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7EEC" w14:textId="77777777" w:rsidR="00E77495" w:rsidRDefault="00E77495" w:rsidP="00015C9A">
      <w:pPr>
        <w:pStyle w:val="1"/>
        <w:rPr>
          <w:rFonts w:ascii="Calibri" w:eastAsia="Calibri" w:hAnsi="Calibri"/>
          <w:sz w:val="23"/>
          <w:szCs w:val="23"/>
        </w:rPr>
      </w:pPr>
    </w:p>
    <w:p w14:paraId="3E22DE41" w14:textId="77777777" w:rsidR="005919AE" w:rsidRDefault="004A32F1" w:rsidP="00015C9A">
      <w:pPr>
        <w:pStyle w:val="1"/>
        <w:rPr>
          <w:rFonts w:ascii="Arial" w:hAnsi="Arial" w:cs="Arial"/>
          <w:sz w:val="40"/>
        </w:rPr>
      </w:pPr>
      <w:r w:rsidRPr="003E36EA">
        <w:rPr>
          <w:rFonts w:ascii="Calibri" w:eastAsia="Calibri" w:hAnsi="Calibri"/>
          <w:sz w:val="23"/>
          <w:szCs w:val="23"/>
        </w:rPr>
        <w:t xml:space="preserve">     </w:t>
      </w:r>
      <w:r w:rsidR="005919AE" w:rsidRPr="00902387">
        <w:rPr>
          <w:rFonts w:ascii="Arial" w:hAnsi="Arial" w:cs="Arial"/>
          <w:sz w:val="40"/>
        </w:rPr>
        <w:t>Опросный лист</w:t>
      </w:r>
    </w:p>
    <w:p w14:paraId="5AB53822" w14:textId="77777777" w:rsidR="008562C0" w:rsidRPr="00015C9A" w:rsidRDefault="008562C0" w:rsidP="00015C9A">
      <w:pPr>
        <w:rPr>
          <w:sz w:val="24"/>
          <w:szCs w:val="24"/>
          <w:lang w:eastAsia="ru-RU"/>
        </w:rPr>
      </w:pPr>
    </w:p>
    <w:p w14:paraId="753745FE" w14:textId="77777777" w:rsidR="005919AE" w:rsidRPr="00015C9A" w:rsidRDefault="005919AE" w:rsidP="00015C9A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015C9A">
        <w:rPr>
          <w:b/>
          <w:bCs/>
          <w:sz w:val="24"/>
          <w:szCs w:val="24"/>
        </w:rPr>
        <w:t>Наименование предприятия заказчика __________________________________________</w:t>
      </w:r>
      <w:r w:rsidR="00015C9A">
        <w:rPr>
          <w:b/>
          <w:bCs/>
          <w:sz w:val="24"/>
          <w:szCs w:val="24"/>
        </w:rPr>
        <w:t>______</w:t>
      </w:r>
    </w:p>
    <w:p w14:paraId="648512B7" w14:textId="77777777" w:rsidR="008562C0" w:rsidRPr="00015C9A" w:rsidRDefault="008562C0" w:rsidP="00015C9A">
      <w:pPr>
        <w:spacing w:after="0" w:line="240" w:lineRule="auto"/>
        <w:rPr>
          <w:b/>
          <w:bCs/>
          <w:sz w:val="24"/>
          <w:szCs w:val="24"/>
        </w:rPr>
      </w:pPr>
    </w:p>
    <w:p w14:paraId="602BD09E" w14:textId="77777777" w:rsidR="005919AE" w:rsidRPr="00015C9A" w:rsidRDefault="005919AE" w:rsidP="00015C9A">
      <w:pPr>
        <w:spacing w:after="0" w:line="240" w:lineRule="auto"/>
        <w:rPr>
          <w:b/>
          <w:bCs/>
          <w:sz w:val="24"/>
          <w:szCs w:val="24"/>
        </w:rPr>
      </w:pPr>
      <w:r w:rsidRPr="00015C9A">
        <w:rPr>
          <w:b/>
          <w:bCs/>
          <w:sz w:val="24"/>
          <w:szCs w:val="24"/>
        </w:rPr>
        <w:t>Адрес, телефон, ФИО, ответственного лица   ____________________________________</w:t>
      </w:r>
      <w:r w:rsidR="00015C9A">
        <w:rPr>
          <w:b/>
          <w:bCs/>
          <w:sz w:val="24"/>
          <w:szCs w:val="24"/>
        </w:rPr>
        <w:t>________</w:t>
      </w:r>
    </w:p>
    <w:p w14:paraId="0BEF2AF2" w14:textId="77777777" w:rsidR="005919AE" w:rsidRPr="00015C9A" w:rsidRDefault="005919AE" w:rsidP="00015C9A">
      <w:pPr>
        <w:spacing w:after="0" w:line="240" w:lineRule="auto"/>
        <w:rPr>
          <w:rFonts w:cs="Arial"/>
          <w:sz w:val="24"/>
          <w:szCs w:val="24"/>
        </w:rPr>
      </w:pPr>
    </w:p>
    <w:p w14:paraId="714F4ED1" w14:textId="77777777" w:rsidR="005919AE" w:rsidRPr="00015C9A" w:rsidRDefault="005919AE" w:rsidP="00015C9A">
      <w:pPr>
        <w:spacing w:after="0" w:line="240" w:lineRule="auto"/>
        <w:rPr>
          <w:rFonts w:cs="Arial"/>
          <w:sz w:val="24"/>
          <w:szCs w:val="24"/>
        </w:rPr>
      </w:pPr>
    </w:p>
    <w:p w14:paraId="0A8F9E04" w14:textId="77777777" w:rsidR="005919AE" w:rsidRPr="00015C9A" w:rsidRDefault="007E1780" w:rsidP="00015C9A">
      <w:pPr>
        <w:spacing w:after="0" w:line="240" w:lineRule="auto"/>
        <w:jc w:val="both"/>
        <w:rPr>
          <w:rFonts w:cs="Arial"/>
          <w:sz w:val="24"/>
          <w:szCs w:val="24"/>
        </w:rPr>
      </w:pPr>
      <w:r w:rsidRPr="00015C9A">
        <w:rPr>
          <w:rFonts w:cs="Arial"/>
          <w:sz w:val="24"/>
          <w:szCs w:val="24"/>
        </w:rPr>
        <w:t>Для оперативного принятия решения о целесообразности использования на вашем предприятии газопоршневых установок</w:t>
      </w:r>
      <w:r w:rsidR="00A2218D" w:rsidRPr="00015C9A">
        <w:rPr>
          <w:rFonts w:cs="Arial"/>
          <w:sz w:val="24"/>
          <w:szCs w:val="24"/>
        </w:rPr>
        <w:t xml:space="preserve"> (ГПУ)</w:t>
      </w:r>
      <w:r w:rsidRPr="00015C9A">
        <w:rPr>
          <w:rFonts w:cs="Arial"/>
          <w:sz w:val="24"/>
          <w:szCs w:val="24"/>
        </w:rPr>
        <w:t xml:space="preserve"> просим ответить на </w:t>
      </w:r>
      <w:r w:rsidR="00AF40D8" w:rsidRPr="00015C9A">
        <w:rPr>
          <w:rFonts w:cs="Arial"/>
          <w:sz w:val="24"/>
          <w:szCs w:val="24"/>
        </w:rPr>
        <w:t>предварительные</w:t>
      </w:r>
      <w:r w:rsidRPr="00015C9A">
        <w:rPr>
          <w:rFonts w:cs="Arial"/>
          <w:sz w:val="24"/>
          <w:szCs w:val="24"/>
        </w:rPr>
        <w:t xml:space="preserve"> вопросы:</w:t>
      </w:r>
    </w:p>
    <w:p w14:paraId="42ADBD1F" w14:textId="77777777" w:rsidR="00AF40D8" w:rsidRPr="00015C9A" w:rsidRDefault="00AF40D8" w:rsidP="00015C9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E3D148C" w14:textId="77777777" w:rsidR="007E1780" w:rsidRPr="00015C9A" w:rsidRDefault="007E1780" w:rsidP="00015C9A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84A00DF" w14:textId="77777777" w:rsidR="005919AE" w:rsidRPr="00015C9A" w:rsidRDefault="007E1780" w:rsidP="00015C9A">
      <w:pPr>
        <w:pStyle w:val="ae"/>
        <w:numPr>
          <w:ilvl w:val="0"/>
          <w:numId w:val="12"/>
        </w:numPr>
        <w:spacing w:after="0" w:line="240" w:lineRule="auto"/>
        <w:ind w:left="0" w:firstLine="0"/>
        <w:rPr>
          <w:rFonts w:cs="Arial"/>
          <w:sz w:val="24"/>
          <w:szCs w:val="24"/>
        </w:rPr>
      </w:pPr>
      <w:r w:rsidRPr="00015C9A">
        <w:rPr>
          <w:rFonts w:cs="Arial"/>
          <w:sz w:val="24"/>
          <w:szCs w:val="24"/>
        </w:rPr>
        <w:t xml:space="preserve">Тариф на газ (с НДС) -                                                                                   </w:t>
      </w:r>
      <w:r w:rsidR="00015C9A">
        <w:rPr>
          <w:rFonts w:cs="Arial"/>
          <w:sz w:val="24"/>
          <w:szCs w:val="24"/>
        </w:rPr>
        <w:t xml:space="preserve">      </w:t>
      </w:r>
      <w:r w:rsidRPr="00015C9A">
        <w:rPr>
          <w:rFonts w:cs="Arial"/>
          <w:sz w:val="24"/>
          <w:szCs w:val="24"/>
        </w:rPr>
        <w:t xml:space="preserve"> руб. за 1 м</w:t>
      </w:r>
      <w:r w:rsidRPr="00015C9A">
        <w:rPr>
          <w:rFonts w:cs="Arial"/>
          <w:sz w:val="24"/>
          <w:szCs w:val="24"/>
          <w:vertAlign w:val="superscript"/>
        </w:rPr>
        <w:t>3</w:t>
      </w:r>
    </w:p>
    <w:p w14:paraId="3A1045D3" w14:textId="77777777" w:rsidR="007E1780" w:rsidRPr="00015C9A" w:rsidRDefault="007E1780" w:rsidP="00015C9A">
      <w:pPr>
        <w:spacing w:after="0" w:line="240" w:lineRule="auto"/>
        <w:rPr>
          <w:rFonts w:cs="Arial"/>
          <w:sz w:val="24"/>
          <w:szCs w:val="24"/>
        </w:rPr>
      </w:pPr>
    </w:p>
    <w:p w14:paraId="1D538F30" w14:textId="77777777" w:rsidR="007E1780" w:rsidRPr="00015C9A" w:rsidRDefault="007E1780" w:rsidP="00015C9A">
      <w:pPr>
        <w:pStyle w:val="ae"/>
        <w:numPr>
          <w:ilvl w:val="0"/>
          <w:numId w:val="12"/>
        </w:numPr>
        <w:spacing w:after="0" w:line="240" w:lineRule="auto"/>
        <w:ind w:left="0" w:firstLine="0"/>
        <w:rPr>
          <w:rFonts w:cs="Arial"/>
          <w:sz w:val="24"/>
          <w:szCs w:val="24"/>
        </w:rPr>
      </w:pPr>
      <w:r w:rsidRPr="00015C9A">
        <w:rPr>
          <w:rFonts w:cs="Arial"/>
          <w:sz w:val="24"/>
          <w:szCs w:val="24"/>
        </w:rPr>
        <w:t>Тариф на электроэнергию от энергосбыта (с НДС) -                                   руб. за 1кВт.ч</w:t>
      </w:r>
    </w:p>
    <w:p w14:paraId="29A8EE9E" w14:textId="77777777" w:rsidR="007E1780" w:rsidRPr="00015C9A" w:rsidRDefault="007E1780" w:rsidP="00015C9A">
      <w:pPr>
        <w:pStyle w:val="ae"/>
        <w:ind w:left="0"/>
        <w:rPr>
          <w:rFonts w:cs="Arial"/>
          <w:sz w:val="24"/>
          <w:szCs w:val="24"/>
        </w:rPr>
      </w:pPr>
    </w:p>
    <w:p w14:paraId="50D6F67E" w14:textId="77777777" w:rsidR="007E1780" w:rsidRPr="00015C9A" w:rsidRDefault="007E1780" w:rsidP="00015C9A">
      <w:pPr>
        <w:pStyle w:val="ae"/>
        <w:numPr>
          <w:ilvl w:val="0"/>
          <w:numId w:val="12"/>
        </w:numPr>
        <w:spacing w:after="0" w:line="240" w:lineRule="auto"/>
        <w:ind w:left="0" w:firstLine="0"/>
        <w:rPr>
          <w:rFonts w:cs="Arial"/>
          <w:sz w:val="24"/>
          <w:szCs w:val="24"/>
        </w:rPr>
      </w:pPr>
      <w:r w:rsidRPr="00015C9A">
        <w:rPr>
          <w:rFonts w:cs="Arial"/>
          <w:sz w:val="24"/>
          <w:szCs w:val="24"/>
        </w:rPr>
        <w:t>Среднемесячная потребляемая мощность предпри</w:t>
      </w:r>
      <w:r w:rsidR="00015C9A">
        <w:rPr>
          <w:rFonts w:cs="Arial"/>
          <w:sz w:val="24"/>
          <w:szCs w:val="24"/>
        </w:rPr>
        <w:t xml:space="preserve">ятия -                        </w:t>
      </w:r>
      <w:proofErr w:type="spellStart"/>
      <w:r w:rsidRPr="00015C9A">
        <w:rPr>
          <w:rFonts w:cs="Arial"/>
          <w:sz w:val="24"/>
          <w:szCs w:val="24"/>
        </w:rPr>
        <w:t>кВт.ч</w:t>
      </w:r>
      <w:proofErr w:type="spellEnd"/>
    </w:p>
    <w:p w14:paraId="61BB2A78" w14:textId="77777777" w:rsidR="007E1780" w:rsidRPr="00015C9A" w:rsidRDefault="007E1780" w:rsidP="00015C9A">
      <w:pPr>
        <w:pStyle w:val="ae"/>
        <w:ind w:left="0"/>
        <w:rPr>
          <w:rFonts w:cs="Arial"/>
          <w:sz w:val="24"/>
          <w:szCs w:val="24"/>
        </w:rPr>
      </w:pPr>
    </w:p>
    <w:p w14:paraId="6459309B" w14:textId="77777777" w:rsidR="007E1780" w:rsidRPr="00015C9A" w:rsidRDefault="007E1780" w:rsidP="00015C9A">
      <w:pPr>
        <w:pStyle w:val="ae"/>
        <w:numPr>
          <w:ilvl w:val="0"/>
          <w:numId w:val="12"/>
        </w:numPr>
        <w:spacing w:after="0" w:line="240" w:lineRule="auto"/>
        <w:ind w:left="0" w:firstLine="0"/>
        <w:rPr>
          <w:rFonts w:cs="Arial"/>
          <w:sz w:val="24"/>
          <w:szCs w:val="24"/>
        </w:rPr>
      </w:pPr>
      <w:r w:rsidRPr="00015C9A">
        <w:rPr>
          <w:rFonts w:cs="Arial"/>
          <w:sz w:val="24"/>
          <w:szCs w:val="24"/>
        </w:rPr>
        <w:t xml:space="preserve">Режим работы </w:t>
      </w:r>
      <w:r w:rsidR="00A2218D" w:rsidRPr="00015C9A">
        <w:rPr>
          <w:rFonts w:cs="Arial"/>
          <w:sz w:val="24"/>
          <w:szCs w:val="24"/>
        </w:rPr>
        <w:t>предприятия (</w:t>
      </w:r>
      <w:r w:rsidRPr="00015C9A">
        <w:rPr>
          <w:rFonts w:cs="Arial"/>
          <w:sz w:val="24"/>
          <w:szCs w:val="24"/>
        </w:rPr>
        <w:t>потребляемых мощностей</w:t>
      </w:r>
      <w:r w:rsidR="00A2218D" w:rsidRPr="00015C9A">
        <w:rPr>
          <w:rFonts w:cs="Arial"/>
          <w:sz w:val="24"/>
          <w:szCs w:val="24"/>
        </w:rPr>
        <w:t>)</w:t>
      </w:r>
      <w:r w:rsidRPr="00015C9A">
        <w:rPr>
          <w:rFonts w:cs="Arial"/>
          <w:sz w:val="24"/>
          <w:szCs w:val="24"/>
        </w:rPr>
        <w:t xml:space="preserve">: </w:t>
      </w:r>
      <w:r w:rsidR="00015C9A">
        <w:rPr>
          <w:rFonts w:cs="Arial"/>
          <w:sz w:val="24"/>
          <w:szCs w:val="24"/>
        </w:rPr>
        <w:t xml:space="preserve">                 </w:t>
      </w:r>
      <w:r w:rsidRPr="00015C9A">
        <w:rPr>
          <w:rFonts w:cs="Arial"/>
          <w:sz w:val="24"/>
          <w:szCs w:val="24"/>
        </w:rPr>
        <w:t>- круглосуточно</w:t>
      </w:r>
    </w:p>
    <w:p w14:paraId="4CAAA38B" w14:textId="77777777" w:rsidR="007E1780" w:rsidRPr="00015C9A" w:rsidRDefault="00015C9A" w:rsidP="00015C9A">
      <w:pPr>
        <w:pStyle w:val="ae"/>
        <w:spacing w:after="0"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="007E1780" w:rsidRPr="00015C9A">
        <w:rPr>
          <w:rFonts w:cs="Arial"/>
          <w:sz w:val="24"/>
          <w:szCs w:val="24"/>
        </w:rPr>
        <w:t xml:space="preserve"> (ненужное </w:t>
      </w:r>
      <w:proofErr w:type="gramStart"/>
      <w:r w:rsidR="007E1780" w:rsidRPr="00015C9A">
        <w:rPr>
          <w:rFonts w:cs="Arial"/>
          <w:sz w:val="24"/>
          <w:szCs w:val="24"/>
        </w:rPr>
        <w:t xml:space="preserve">зачеркнуть)   </w:t>
      </w:r>
      <w:proofErr w:type="gramEnd"/>
      <w:r w:rsidR="007E1780" w:rsidRPr="00015C9A">
        <w:rPr>
          <w:rFonts w:cs="Arial"/>
          <w:sz w:val="24"/>
          <w:szCs w:val="24"/>
        </w:rPr>
        <w:t xml:space="preserve">                 </w:t>
      </w:r>
      <w:r w:rsidR="00A2218D" w:rsidRPr="00015C9A">
        <w:rPr>
          <w:rFonts w:cs="Arial"/>
          <w:sz w:val="24"/>
          <w:szCs w:val="24"/>
        </w:rPr>
        <w:t xml:space="preserve">                                      </w:t>
      </w:r>
      <w:r>
        <w:rPr>
          <w:rFonts w:cs="Arial"/>
          <w:sz w:val="24"/>
          <w:szCs w:val="24"/>
        </w:rPr>
        <w:t xml:space="preserve">                         </w:t>
      </w:r>
      <w:r w:rsidR="007E1780" w:rsidRPr="00015C9A">
        <w:rPr>
          <w:rFonts w:cs="Arial"/>
          <w:sz w:val="24"/>
          <w:szCs w:val="24"/>
        </w:rPr>
        <w:t>- рабочая смена 8 ч</w:t>
      </w:r>
    </w:p>
    <w:p w14:paraId="4950E14A" w14:textId="77777777" w:rsidR="007E1780" w:rsidRPr="00015C9A" w:rsidRDefault="007E1780" w:rsidP="00015C9A">
      <w:pPr>
        <w:pStyle w:val="ae"/>
        <w:spacing w:after="0" w:line="240" w:lineRule="auto"/>
        <w:ind w:left="0"/>
        <w:rPr>
          <w:rFonts w:cs="Arial"/>
          <w:sz w:val="24"/>
          <w:szCs w:val="24"/>
        </w:rPr>
      </w:pPr>
      <w:r w:rsidRPr="00015C9A">
        <w:rPr>
          <w:rFonts w:cs="Arial"/>
          <w:sz w:val="24"/>
          <w:szCs w:val="24"/>
        </w:rPr>
        <w:t xml:space="preserve">                                                                           </w:t>
      </w:r>
      <w:r w:rsidR="00A2218D" w:rsidRPr="00015C9A">
        <w:rPr>
          <w:rFonts w:cs="Arial"/>
          <w:sz w:val="24"/>
          <w:szCs w:val="24"/>
        </w:rPr>
        <w:t xml:space="preserve">                                      </w:t>
      </w:r>
      <w:r w:rsidR="00015C9A">
        <w:rPr>
          <w:rFonts w:cs="Arial"/>
          <w:sz w:val="24"/>
          <w:szCs w:val="24"/>
        </w:rPr>
        <w:t xml:space="preserve">                          - рабочая смена 16 ч</w:t>
      </w:r>
    </w:p>
    <w:p w14:paraId="3EDFACE6" w14:textId="77777777" w:rsidR="00A2218D" w:rsidRPr="00015C9A" w:rsidRDefault="00A2218D" w:rsidP="00015C9A">
      <w:pPr>
        <w:pStyle w:val="ae"/>
        <w:spacing w:after="0" w:line="240" w:lineRule="auto"/>
        <w:ind w:left="0"/>
        <w:rPr>
          <w:rFonts w:cs="Arial"/>
          <w:sz w:val="24"/>
          <w:szCs w:val="24"/>
        </w:rPr>
      </w:pPr>
    </w:p>
    <w:p w14:paraId="25F8C54E" w14:textId="77777777" w:rsidR="007E1780" w:rsidRPr="00015C9A" w:rsidRDefault="00A2218D" w:rsidP="00015C9A">
      <w:pPr>
        <w:pStyle w:val="ae"/>
        <w:numPr>
          <w:ilvl w:val="0"/>
          <w:numId w:val="12"/>
        </w:numPr>
        <w:spacing w:after="0" w:line="240" w:lineRule="auto"/>
        <w:ind w:left="0" w:firstLine="0"/>
        <w:rPr>
          <w:rFonts w:cs="Arial"/>
          <w:sz w:val="24"/>
          <w:szCs w:val="24"/>
        </w:rPr>
      </w:pPr>
      <w:r w:rsidRPr="00015C9A">
        <w:rPr>
          <w:rFonts w:cs="Arial"/>
          <w:sz w:val="24"/>
          <w:szCs w:val="24"/>
        </w:rPr>
        <w:t xml:space="preserve">На какие нужды будет использоваться тепло, попутно вырабатываемое </w:t>
      </w:r>
      <w:r w:rsidR="00AC3E46" w:rsidRPr="00015C9A">
        <w:rPr>
          <w:rFonts w:cs="Arial"/>
          <w:sz w:val="24"/>
          <w:szCs w:val="24"/>
        </w:rPr>
        <w:t>ГПУ</w:t>
      </w:r>
      <w:r w:rsidRPr="00015C9A">
        <w:rPr>
          <w:rFonts w:cs="Arial"/>
          <w:sz w:val="24"/>
          <w:szCs w:val="24"/>
        </w:rPr>
        <w:t xml:space="preserve">: </w:t>
      </w:r>
    </w:p>
    <w:p w14:paraId="53B5FB54" w14:textId="77777777" w:rsidR="00AF40D8" w:rsidRPr="00015C9A" w:rsidRDefault="00AF40D8" w:rsidP="00015C9A">
      <w:pPr>
        <w:spacing w:after="0" w:line="240" w:lineRule="auto"/>
        <w:rPr>
          <w:rFonts w:cs="Arial"/>
          <w:sz w:val="24"/>
          <w:szCs w:val="24"/>
        </w:rPr>
      </w:pPr>
    </w:p>
    <w:p w14:paraId="0777B5FD" w14:textId="77777777" w:rsidR="007E1780" w:rsidRPr="00015C9A" w:rsidRDefault="007E1780" w:rsidP="00015C9A">
      <w:pPr>
        <w:pStyle w:val="ae"/>
        <w:spacing w:after="0" w:line="240" w:lineRule="auto"/>
        <w:ind w:left="0"/>
        <w:rPr>
          <w:rFonts w:cs="Arial"/>
          <w:sz w:val="24"/>
          <w:szCs w:val="24"/>
        </w:rPr>
      </w:pPr>
      <w:r w:rsidRPr="00015C9A">
        <w:rPr>
          <w:rFonts w:cs="Arial"/>
          <w:sz w:val="24"/>
          <w:szCs w:val="24"/>
        </w:rPr>
        <w:t xml:space="preserve"> </w:t>
      </w:r>
      <w:r w:rsidR="00AC3E46" w:rsidRPr="00015C9A">
        <w:rPr>
          <w:rFonts w:cs="Arial"/>
          <w:sz w:val="24"/>
          <w:szCs w:val="24"/>
        </w:rPr>
        <w:t xml:space="preserve">- </w:t>
      </w:r>
    </w:p>
    <w:p w14:paraId="168D50AD" w14:textId="77777777" w:rsidR="00AC3E46" w:rsidRPr="00015C9A" w:rsidRDefault="00AC3E46" w:rsidP="00015C9A">
      <w:pPr>
        <w:pStyle w:val="ae"/>
        <w:spacing w:after="0" w:line="240" w:lineRule="auto"/>
        <w:ind w:left="0"/>
        <w:rPr>
          <w:rFonts w:cs="Arial"/>
          <w:sz w:val="24"/>
          <w:szCs w:val="24"/>
        </w:rPr>
      </w:pPr>
    </w:p>
    <w:p w14:paraId="465CC54E" w14:textId="77777777" w:rsidR="00AC3E46" w:rsidRPr="00015C9A" w:rsidRDefault="008B66E6" w:rsidP="00015C9A">
      <w:pPr>
        <w:pStyle w:val="ae"/>
        <w:spacing w:after="0" w:line="240" w:lineRule="auto"/>
        <w:ind w:left="0"/>
        <w:rPr>
          <w:rFonts w:cs="Arial"/>
          <w:sz w:val="24"/>
          <w:szCs w:val="24"/>
        </w:rPr>
      </w:pPr>
      <w:r w:rsidRPr="00015C9A">
        <w:rPr>
          <w:rFonts w:cs="Arial"/>
          <w:sz w:val="24"/>
          <w:szCs w:val="24"/>
        </w:rPr>
        <w:t xml:space="preserve"> </w:t>
      </w:r>
      <w:r w:rsidR="00AC3E46" w:rsidRPr="00015C9A">
        <w:rPr>
          <w:rFonts w:cs="Arial"/>
          <w:sz w:val="24"/>
          <w:szCs w:val="24"/>
        </w:rPr>
        <w:t xml:space="preserve">- </w:t>
      </w:r>
    </w:p>
    <w:p w14:paraId="700A0D9C" w14:textId="77777777" w:rsidR="00A2218D" w:rsidRPr="00015C9A" w:rsidRDefault="00A2218D" w:rsidP="00015C9A">
      <w:pPr>
        <w:pStyle w:val="ae"/>
        <w:spacing w:after="0" w:line="240" w:lineRule="auto"/>
        <w:ind w:left="0"/>
        <w:rPr>
          <w:rFonts w:cs="Arial"/>
          <w:sz w:val="24"/>
          <w:szCs w:val="24"/>
        </w:rPr>
      </w:pPr>
    </w:p>
    <w:p w14:paraId="4CB9166D" w14:textId="77777777" w:rsidR="008562C0" w:rsidRPr="00015C9A" w:rsidRDefault="008562C0" w:rsidP="00015C9A">
      <w:pPr>
        <w:pStyle w:val="ae"/>
        <w:spacing w:after="0" w:line="240" w:lineRule="auto"/>
        <w:ind w:left="0"/>
        <w:rPr>
          <w:rFonts w:cs="Arial"/>
          <w:sz w:val="24"/>
          <w:szCs w:val="24"/>
        </w:rPr>
      </w:pPr>
    </w:p>
    <w:p w14:paraId="739E3E11" w14:textId="77777777" w:rsidR="008562C0" w:rsidRPr="00015C9A" w:rsidRDefault="008562C0" w:rsidP="00015C9A">
      <w:pPr>
        <w:pStyle w:val="ae"/>
        <w:spacing w:after="0" w:line="240" w:lineRule="auto"/>
        <w:ind w:left="0"/>
        <w:rPr>
          <w:rFonts w:cs="Arial"/>
          <w:sz w:val="24"/>
          <w:szCs w:val="24"/>
        </w:rPr>
      </w:pPr>
    </w:p>
    <w:p w14:paraId="18C016A7" w14:textId="77777777" w:rsidR="008562C0" w:rsidRPr="00015C9A" w:rsidRDefault="008562C0" w:rsidP="00015C9A">
      <w:pPr>
        <w:pStyle w:val="ae"/>
        <w:spacing w:after="0" w:line="240" w:lineRule="auto"/>
        <w:ind w:left="0"/>
        <w:rPr>
          <w:rFonts w:cs="Arial"/>
          <w:sz w:val="24"/>
          <w:szCs w:val="24"/>
        </w:rPr>
      </w:pPr>
    </w:p>
    <w:p w14:paraId="1C31BD8B" w14:textId="77777777" w:rsidR="00A2218D" w:rsidRDefault="00015C9A" w:rsidP="00015C9A">
      <w:pPr>
        <w:pStyle w:val="ae"/>
        <w:numPr>
          <w:ilvl w:val="0"/>
          <w:numId w:val="12"/>
        </w:numPr>
        <w:shd w:val="clear" w:color="auto" w:fill="FFFFFF"/>
        <w:spacing w:after="0" w:line="245" w:lineRule="atLeast"/>
        <w:ind w:left="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рофиль </w:t>
      </w:r>
      <w:r w:rsidR="00A2218D" w:rsidRPr="00015C9A">
        <w:rPr>
          <w:rFonts w:cs="Arial"/>
          <w:sz w:val="24"/>
          <w:szCs w:val="24"/>
        </w:rPr>
        <w:t xml:space="preserve">электрических нагрузок (можно </w:t>
      </w:r>
      <w:r w:rsidR="00AF40D8" w:rsidRPr="00015C9A">
        <w:rPr>
          <w:rFonts w:cs="Arial"/>
          <w:sz w:val="24"/>
          <w:szCs w:val="24"/>
        </w:rPr>
        <w:t xml:space="preserve">запросить в энергосбыте </w:t>
      </w:r>
      <w:proofErr w:type="spellStart"/>
      <w:r w:rsidR="00A2218D" w:rsidRPr="00015C9A">
        <w:rPr>
          <w:rFonts w:cs="Arial"/>
          <w:sz w:val="24"/>
          <w:szCs w:val="24"/>
        </w:rPr>
        <w:t>получасовки</w:t>
      </w:r>
      <w:proofErr w:type="spellEnd"/>
      <w:r w:rsidR="00A2218D" w:rsidRPr="00015C9A">
        <w:rPr>
          <w:rFonts w:cs="Arial"/>
          <w:sz w:val="24"/>
          <w:szCs w:val="24"/>
        </w:rPr>
        <w:t>, желательно в формате XL) – эта информация необходима  для выбора оптимальной мощности ГПУ.</w:t>
      </w:r>
    </w:p>
    <w:p w14:paraId="3B412BCD" w14:textId="77777777" w:rsidR="00F545FD" w:rsidRDefault="00F545FD" w:rsidP="00F545FD">
      <w:pPr>
        <w:pStyle w:val="ae"/>
        <w:shd w:val="clear" w:color="auto" w:fill="FFFFFF"/>
        <w:spacing w:after="0" w:line="245" w:lineRule="atLeast"/>
        <w:ind w:left="0"/>
        <w:jc w:val="both"/>
        <w:rPr>
          <w:rFonts w:cs="Arial"/>
          <w:sz w:val="24"/>
          <w:szCs w:val="24"/>
        </w:rPr>
      </w:pPr>
    </w:p>
    <w:p w14:paraId="4E3A3B0D" w14:textId="77777777" w:rsidR="00F545FD" w:rsidRPr="00015C9A" w:rsidRDefault="00F545FD" w:rsidP="00F545FD">
      <w:pPr>
        <w:pStyle w:val="ae"/>
        <w:numPr>
          <w:ilvl w:val="0"/>
          <w:numId w:val="12"/>
        </w:numPr>
        <w:shd w:val="clear" w:color="auto" w:fill="FFFFFF"/>
        <w:spacing w:after="0" w:line="245" w:lineRule="atLeast"/>
        <w:ind w:left="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днолинейная электрическая схема предприятия.</w:t>
      </w:r>
    </w:p>
    <w:p w14:paraId="2AF84AEC" w14:textId="77777777" w:rsidR="00D31781" w:rsidRPr="00015C9A" w:rsidRDefault="00D31781" w:rsidP="00015C9A">
      <w:pPr>
        <w:shd w:val="clear" w:color="auto" w:fill="FFFFFF"/>
        <w:spacing w:after="0" w:line="245" w:lineRule="atLeast"/>
        <w:jc w:val="both"/>
        <w:rPr>
          <w:rFonts w:cs="Arial"/>
          <w:sz w:val="24"/>
          <w:szCs w:val="24"/>
        </w:rPr>
      </w:pPr>
    </w:p>
    <w:p w14:paraId="125F1A7A" w14:textId="77777777" w:rsidR="00D31781" w:rsidRDefault="00D31781" w:rsidP="00015C9A">
      <w:pPr>
        <w:pStyle w:val="ae"/>
        <w:numPr>
          <w:ilvl w:val="0"/>
          <w:numId w:val="12"/>
        </w:numPr>
        <w:shd w:val="clear" w:color="auto" w:fill="FFFFFF"/>
        <w:spacing w:after="0" w:line="245" w:lineRule="atLeast"/>
        <w:ind w:left="0" w:firstLine="0"/>
        <w:jc w:val="both"/>
        <w:rPr>
          <w:rFonts w:cs="Arial"/>
          <w:sz w:val="24"/>
          <w:szCs w:val="24"/>
        </w:rPr>
      </w:pPr>
      <w:r w:rsidRPr="00015C9A">
        <w:rPr>
          <w:rFonts w:cs="Arial"/>
          <w:sz w:val="24"/>
          <w:szCs w:val="24"/>
        </w:rPr>
        <w:t>Генплан (или схема) с указанием предполагаемого места установки газопоршневой электростанции и проложенных коммуникаций (газ, теплотрасса, силовой кабель, ТП).</w:t>
      </w:r>
    </w:p>
    <w:p w14:paraId="65876C85" w14:textId="77777777" w:rsidR="00F545FD" w:rsidRPr="00F545FD" w:rsidRDefault="00F545FD" w:rsidP="00F545FD">
      <w:pPr>
        <w:pStyle w:val="ae"/>
        <w:rPr>
          <w:rFonts w:cs="Arial"/>
          <w:sz w:val="24"/>
          <w:szCs w:val="24"/>
        </w:rPr>
      </w:pPr>
    </w:p>
    <w:p w14:paraId="175B1EFC" w14:textId="77777777" w:rsidR="00A2218D" w:rsidRPr="00015C9A" w:rsidRDefault="00A2218D" w:rsidP="00015C9A">
      <w:pPr>
        <w:shd w:val="clear" w:color="auto" w:fill="FFFFFF"/>
        <w:spacing w:after="0" w:line="245" w:lineRule="atLeast"/>
        <w:jc w:val="both"/>
        <w:rPr>
          <w:rFonts w:cs="Arial"/>
          <w:sz w:val="24"/>
          <w:szCs w:val="24"/>
        </w:rPr>
      </w:pPr>
      <w:r w:rsidRPr="00015C9A">
        <w:rPr>
          <w:rFonts w:cs="Arial"/>
          <w:sz w:val="24"/>
          <w:szCs w:val="24"/>
        </w:rPr>
        <w:t> </w:t>
      </w:r>
    </w:p>
    <w:p w14:paraId="1DC055E8" w14:textId="77777777" w:rsidR="007E1780" w:rsidRPr="00015C9A" w:rsidRDefault="007E1780" w:rsidP="00015C9A">
      <w:pPr>
        <w:spacing w:after="0" w:line="240" w:lineRule="auto"/>
        <w:rPr>
          <w:rFonts w:cs="Arial"/>
          <w:sz w:val="24"/>
          <w:szCs w:val="24"/>
        </w:rPr>
      </w:pPr>
      <w:r w:rsidRPr="00015C9A">
        <w:rPr>
          <w:rFonts w:cs="Arial"/>
          <w:sz w:val="24"/>
          <w:szCs w:val="24"/>
        </w:rPr>
        <w:t xml:space="preserve">                                                                        </w:t>
      </w:r>
    </w:p>
    <w:p w14:paraId="76AC6D22" w14:textId="77777777" w:rsidR="005919AE" w:rsidRPr="00015C9A" w:rsidRDefault="007E1780" w:rsidP="00015C9A">
      <w:pPr>
        <w:spacing w:after="0" w:line="240" w:lineRule="auto"/>
        <w:rPr>
          <w:rFonts w:cs="Arial"/>
          <w:sz w:val="24"/>
          <w:szCs w:val="24"/>
        </w:rPr>
      </w:pPr>
      <w:r w:rsidRPr="00015C9A">
        <w:rPr>
          <w:rFonts w:cs="Arial"/>
          <w:sz w:val="24"/>
          <w:szCs w:val="24"/>
        </w:rPr>
        <w:t xml:space="preserve">                             </w:t>
      </w:r>
      <w:r w:rsidR="00015C9A">
        <w:rPr>
          <w:rFonts w:cs="Arial"/>
          <w:sz w:val="24"/>
          <w:szCs w:val="24"/>
        </w:rPr>
        <w:t xml:space="preserve">                               </w:t>
      </w:r>
    </w:p>
    <w:p w14:paraId="4FE3B8F9" w14:textId="77777777" w:rsidR="005919AE" w:rsidRPr="00015C9A" w:rsidRDefault="005919AE" w:rsidP="00015C9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E3BF99A" w14:textId="77777777" w:rsidR="005919AE" w:rsidRPr="00015C9A" w:rsidRDefault="00015C9A" w:rsidP="00015C9A">
      <w:pPr>
        <w:tabs>
          <w:tab w:val="left" w:pos="851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5919AE" w:rsidRPr="00015C9A">
        <w:rPr>
          <w:rFonts w:cs="Arial"/>
          <w:sz w:val="24"/>
          <w:szCs w:val="24"/>
        </w:rPr>
        <w:t xml:space="preserve">Главный </w:t>
      </w:r>
      <w:r w:rsidR="00302C82" w:rsidRPr="00015C9A">
        <w:rPr>
          <w:rFonts w:cs="Arial"/>
          <w:sz w:val="24"/>
          <w:szCs w:val="24"/>
        </w:rPr>
        <w:t>инженер (</w:t>
      </w:r>
      <w:r w:rsidR="005919AE" w:rsidRPr="00015C9A">
        <w:rPr>
          <w:rFonts w:cs="Arial"/>
          <w:sz w:val="24"/>
          <w:szCs w:val="24"/>
        </w:rPr>
        <w:t>энергетик</w:t>
      </w:r>
      <w:r w:rsidR="00302C82" w:rsidRPr="00015C9A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</w:t>
      </w:r>
      <w:r w:rsidR="005919AE" w:rsidRPr="00015C9A">
        <w:rPr>
          <w:rFonts w:cs="Arial"/>
          <w:sz w:val="24"/>
          <w:szCs w:val="24"/>
        </w:rPr>
        <w:t>__________________</w:t>
      </w:r>
    </w:p>
    <w:p w14:paraId="0DE37E49" w14:textId="77777777" w:rsidR="00302C82" w:rsidRPr="00015C9A" w:rsidRDefault="00302C82" w:rsidP="00015C9A">
      <w:pPr>
        <w:pStyle w:val="1"/>
        <w:jc w:val="left"/>
        <w:rPr>
          <w:rFonts w:asciiTheme="minorHAnsi" w:hAnsiTheme="minorHAnsi" w:cs="Arial"/>
          <w:b w:val="0"/>
          <w:sz w:val="24"/>
          <w:szCs w:val="24"/>
        </w:rPr>
      </w:pPr>
    </w:p>
    <w:p w14:paraId="6B707B60" w14:textId="77777777" w:rsidR="00804DF7" w:rsidRPr="00015C9A" w:rsidRDefault="005919AE" w:rsidP="00015C9A">
      <w:pPr>
        <w:pStyle w:val="1"/>
        <w:jc w:val="right"/>
        <w:rPr>
          <w:rFonts w:asciiTheme="minorHAnsi" w:hAnsiTheme="minorHAnsi" w:cs="Arial"/>
          <w:b w:val="0"/>
          <w:sz w:val="24"/>
          <w:szCs w:val="24"/>
        </w:rPr>
      </w:pPr>
      <w:r w:rsidRPr="00015C9A">
        <w:rPr>
          <w:rFonts w:asciiTheme="minorHAnsi" w:hAnsiTheme="minorHAnsi" w:cs="Arial"/>
          <w:b w:val="0"/>
          <w:sz w:val="24"/>
          <w:szCs w:val="24"/>
        </w:rPr>
        <w:t xml:space="preserve">Ознакомьтесь </w:t>
      </w:r>
      <w:r w:rsidR="00302C82" w:rsidRPr="00015C9A">
        <w:rPr>
          <w:rFonts w:asciiTheme="minorHAnsi" w:hAnsiTheme="minorHAnsi" w:cs="Arial"/>
          <w:b w:val="0"/>
          <w:sz w:val="24"/>
          <w:szCs w:val="24"/>
        </w:rPr>
        <w:t>–</w:t>
      </w:r>
      <w:r w:rsidRPr="00015C9A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302C82" w:rsidRPr="0001024F">
        <w:rPr>
          <w:rFonts w:asciiTheme="minorHAnsi" w:hAnsiTheme="minorHAnsi" w:cs="Arial"/>
          <w:b w:val="0"/>
          <w:sz w:val="24"/>
          <w:szCs w:val="24"/>
          <w:lang w:val="en-US"/>
        </w:rPr>
        <w:t>www</w:t>
      </w:r>
      <w:r w:rsidR="00302C82" w:rsidRPr="0001024F">
        <w:rPr>
          <w:rFonts w:asciiTheme="minorHAnsi" w:hAnsiTheme="minorHAnsi" w:cs="Arial"/>
          <w:b w:val="0"/>
          <w:sz w:val="24"/>
          <w:szCs w:val="24"/>
        </w:rPr>
        <w:t>.1</w:t>
      </w:r>
      <w:r w:rsidR="00302C82" w:rsidRPr="0001024F">
        <w:rPr>
          <w:rFonts w:asciiTheme="minorHAnsi" w:hAnsiTheme="minorHAnsi" w:cs="Arial"/>
          <w:b w:val="0"/>
          <w:sz w:val="24"/>
          <w:szCs w:val="24"/>
          <w:lang w:val="en-US"/>
        </w:rPr>
        <w:t>vat</w:t>
      </w:r>
      <w:r w:rsidR="00302C82" w:rsidRPr="0001024F">
        <w:rPr>
          <w:rFonts w:asciiTheme="minorHAnsi" w:hAnsiTheme="minorHAnsi" w:cs="Arial"/>
          <w:b w:val="0"/>
          <w:sz w:val="24"/>
          <w:szCs w:val="24"/>
        </w:rPr>
        <w:t>.</w:t>
      </w:r>
      <w:proofErr w:type="spellStart"/>
      <w:r w:rsidR="00302C82" w:rsidRPr="0001024F">
        <w:rPr>
          <w:rFonts w:asciiTheme="minorHAnsi" w:hAnsiTheme="minorHAnsi" w:cs="Arial"/>
          <w:b w:val="0"/>
          <w:sz w:val="24"/>
          <w:szCs w:val="24"/>
          <w:lang w:val="en-US"/>
        </w:rPr>
        <w:t>ru</w:t>
      </w:r>
      <w:proofErr w:type="spellEnd"/>
    </w:p>
    <w:sectPr w:rsidR="00804DF7" w:rsidRPr="00015C9A" w:rsidSect="005F5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965A" w14:textId="77777777" w:rsidR="006C64B6" w:rsidRDefault="006C64B6" w:rsidP="001835B2">
      <w:pPr>
        <w:spacing w:after="0" w:line="240" w:lineRule="auto"/>
      </w:pPr>
      <w:r>
        <w:separator/>
      </w:r>
    </w:p>
  </w:endnote>
  <w:endnote w:type="continuationSeparator" w:id="0">
    <w:p w14:paraId="0D065C5B" w14:textId="77777777" w:rsidR="006C64B6" w:rsidRDefault="006C64B6" w:rsidP="0018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6147" w14:textId="77777777" w:rsidR="00CB4D59" w:rsidRDefault="00CB4D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BD26" w14:textId="77777777" w:rsidR="001835B2" w:rsidRDefault="00E77495">
    <w:pPr>
      <w:pStyle w:val="a8"/>
    </w:pPr>
    <w:r w:rsidRPr="00E77495">
      <w:rPr>
        <w:noProof/>
        <w:lang w:eastAsia="ru-RU"/>
      </w:rPr>
      <w:drawing>
        <wp:inline distT="0" distB="0" distL="0" distR="0" wp14:anchorId="4F219D5C" wp14:editId="579EBD0B">
          <wp:extent cx="6645910" cy="76025"/>
          <wp:effectExtent l="19050" t="0" r="254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3" t="94936" r="3785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1275" w14:textId="77777777" w:rsidR="00CB4D59" w:rsidRDefault="00CB4D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3466" w14:textId="77777777" w:rsidR="006C64B6" w:rsidRDefault="006C64B6" w:rsidP="001835B2">
      <w:pPr>
        <w:spacing w:after="0" w:line="240" w:lineRule="auto"/>
      </w:pPr>
      <w:r>
        <w:separator/>
      </w:r>
    </w:p>
  </w:footnote>
  <w:footnote w:type="continuationSeparator" w:id="0">
    <w:p w14:paraId="0A6187DF" w14:textId="77777777" w:rsidR="006C64B6" w:rsidRDefault="006C64B6" w:rsidP="0018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2654" w14:textId="77777777" w:rsidR="00CB4D59" w:rsidRDefault="00CB4D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6CC4" w14:textId="77777777" w:rsidR="001835B2" w:rsidRDefault="00CB4D59" w:rsidP="006A5C90">
    <w:pPr>
      <w:pStyle w:val="a6"/>
      <w:tabs>
        <w:tab w:val="clear" w:pos="4677"/>
        <w:tab w:val="clear" w:pos="9355"/>
        <w:tab w:val="center" w:pos="4253"/>
        <w:tab w:val="right" w:pos="8789"/>
        <w:tab w:val="left" w:pos="10052"/>
      </w:tabs>
      <w:ind w:right="850"/>
    </w:pPr>
    <w:r w:rsidRPr="00CB4D59">
      <w:rPr>
        <w:noProof/>
        <w:lang w:eastAsia="ru-RU"/>
      </w:rPr>
      <w:drawing>
        <wp:inline distT="0" distB="0" distL="0" distR="0" wp14:anchorId="5979ADB4" wp14:editId="2C09BCB7">
          <wp:extent cx="6645910" cy="830739"/>
          <wp:effectExtent l="19050" t="0" r="254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155" t="30469" r="7957" b="51562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30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024F" w:rsidRPr="0001024F">
      <w:rPr>
        <w:noProof/>
        <w:lang w:eastAsia="ru-RU"/>
      </w:rPr>
      <w:drawing>
        <wp:inline distT="0" distB="0" distL="0" distR="0" wp14:anchorId="0C9988A8" wp14:editId="791C5624">
          <wp:extent cx="6645910" cy="75629"/>
          <wp:effectExtent l="19050" t="0" r="2540" b="0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409" t="86000" r="9952" b="12168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5391" w14:textId="77777777" w:rsidR="00CB4D59" w:rsidRDefault="00CB4D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4BFE"/>
    <w:multiLevelType w:val="hybridMultilevel"/>
    <w:tmpl w:val="44F248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2029"/>
    <w:multiLevelType w:val="hybridMultilevel"/>
    <w:tmpl w:val="EB886A9C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5060C7"/>
    <w:multiLevelType w:val="singleLevel"/>
    <w:tmpl w:val="DB8AC2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B84405"/>
    <w:multiLevelType w:val="hybridMultilevel"/>
    <w:tmpl w:val="2292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A0EA1"/>
    <w:multiLevelType w:val="hybridMultilevel"/>
    <w:tmpl w:val="C756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104CF"/>
    <w:multiLevelType w:val="hybridMultilevel"/>
    <w:tmpl w:val="2CAC0F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1153"/>
    <w:multiLevelType w:val="hybridMultilevel"/>
    <w:tmpl w:val="ED849EC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F5874"/>
    <w:multiLevelType w:val="hybridMultilevel"/>
    <w:tmpl w:val="7DAA57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03A8D"/>
    <w:multiLevelType w:val="hybridMultilevel"/>
    <w:tmpl w:val="D9C278C2"/>
    <w:lvl w:ilvl="0" w:tplc="61661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B9E7F21"/>
    <w:multiLevelType w:val="hybridMultilevel"/>
    <w:tmpl w:val="220444C4"/>
    <w:lvl w:ilvl="0" w:tplc="34BEC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05A9A"/>
    <w:multiLevelType w:val="hybridMultilevel"/>
    <w:tmpl w:val="BF407264"/>
    <w:lvl w:ilvl="0" w:tplc="EA7ADB90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FA18FC"/>
    <w:multiLevelType w:val="hybridMultilevel"/>
    <w:tmpl w:val="4E86B902"/>
    <w:lvl w:ilvl="0" w:tplc="78C0D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0042DE">
      <w:numFmt w:val="none"/>
      <w:lvlText w:val=""/>
      <w:lvlJc w:val="left"/>
      <w:pPr>
        <w:tabs>
          <w:tab w:val="num" w:pos="360"/>
        </w:tabs>
      </w:pPr>
    </w:lvl>
    <w:lvl w:ilvl="2" w:tplc="CD8E78B2">
      <w:numFmt w:val="none"/>
      <w:lvlText w:val=""/>
      <w:lvlJc w:val="left"/>
      <w:pPr>
        <w:tabs>
          <w:tab w:val="num" w:pos="360"/>
        </w:tabs>
      </w:pPr>
    </w:lvl>
    <w:lvl w:ilvl="3" w:tplc="C1AED7CE">
      <w:numFmt w:val="none"/>
      <w:lvlText w:val=""/>
      <w:lvlJc w:val="left"/>
      <w:pPr>
        <w:tabs>
          <w:tab w:val="num" w:pos="360"/>
        </w:tabs>
      </w:pPr>
    </w:lvl>
    <w:lvl w:ilvl="4" w:tplc="A8C878C4">
      <w:numFmt w:val="none"/>
      <w:lvlText w:val=""/>
      <w:lvlJc w:val="left"/>
      <w:pPr>
        <w:tabs>
          <w:tab w:val="num" w:pos="360"/>
        </w:tabs>
      </w:pPr>
    </w:lvl>
    <w:lvl w:ilvl="5" w:tplc="581C9728">
      <w:numFmt w:val="none"/>
      <w:lvlText w:val=""/>
      <w:lvlJc w:val="left"/>
      <w:pPr>
        <w:tabs>
          <w:tab w:val="num" w:pos="360"/>
        </w:tabs>
      </w:pPr>
    </w:lvl>
    <w:lvl w:ilvl="6" w:tplc="716E0F4A">
      <w:numFmt w:val="none"/>
      <w:lvlText w:val=""/>
      <w:lvlJc w:val="left"/>
      <w:pPr>
        <w:tabs>
          <w:tab w:val="num" w:pos="360"/>
        </w:tabs>
      </w:pPr>
    </w:lvl>
    <w:lvl w:ilvl="7" w:tplc="CD4ED7AA">
      <w:numFmt w:val="none"/>
      <w:lvlText w:val=""/>
      <w:lvlJc w:val="left"/>
      <w:pPr>
        <w:tabs>
          <w:tab w:val="num" w:pos="360"/>
        </w:tabs>
      </w:pPr>
    </w:lvl>
    <w:lvl w:ilvl="8" w:tplc="27C87A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E5"/>
    <w:rsid w:val="00004EAD"/>
    <w:rsid w:val="0001024F"/>
    <w:rsid w:val="00015C9A"/>
    <w:rsid w:val="000267BC"/>
    <w:rsid w:val="00030787"/>
    <w:rsid w:val="0004132C"/>
    <w:rsid w:val="00060422"/>
    <w:rsid w:val="0006431D"/>
    <w:rsid w:val="000A137D"/>
    <w:rsid w:val="000B63FD"/>
    <w:rsid w:val="000E343F"/>
    <w:rsid w:val="000E39A9"/>
    <w:rsid w:val="000E4AF5"/>
    <w:rsid w:val="000F5A17"/>
    <w:rsid w:val="0010014B"/>
    <w:rsid w:val="00101247"/>
    <w:rsid w:val="001026D2"/>
    <w:rsid w:val="001162FC"/>
    <w:rsid w:val="00150789"/>
    <w:rsid w:val="001554C1"/>
    <w:rsid w:val="001835B2"/>
    <w:rsid w:val="0018658E"/>
    <w:rsid w:val="001B4896"/>
    <w:rsid w:val="001C7768"/>
    <w:rsid w:val="002055AB"/>
    <w:rsid w:val="0020756B"/>
    <w:rsid w:val="00214EBB"/>
    <w:rsid w:val="002252C6"/>
    <w:rsid w:val="00270782"/>
    <w:rsid w:val="002733B9"/>
    <w:rsid w:val="002A3A47"/>
    <w:rsid w:val="002C30D1"/>
    <w:rsid w:val="00302C82"/>
    <w:rsid w:val="00305463"/>
    <w:rsid w:val="00314DB2"/>
    <w:rsid w:val="00321743"/>
    <w:rsid w:val="003424FA"/>
    <w:rsid w:val="00356C5D"/>
    <w:rsid w:val="00384268"/>
    <w:rsid w:val="0039258A"/>
    <w:rsid w:val="00395C39"/>
    <w:rsid w:val="003A25B7"/>
    <w:rsid w:val="003A26E9"/>
    <w:rsid w:val="003E36EA"/>
    <w:rsid w:val="00435C03"/>
    <w:rsid w:val="00480E3B"/>
    <w:rsid w:val="00483A70"/>
    <w:rsid w:val="0049285B"/>
    <w:rsid w:val="00494829"/>
    <w:rsid w:val="004953EA"/>
    <w:rsid w:val="004A0AFC"/>
    <w:rsid w:val="004A32F1"/>
    <w:rsid w:val="0052436B"/>
    <w:rsid w:val="0054237A"/>
    <w:rsid w:val="0055622F"/>
    <w:rsid w:val="00560BFF"/>
    <w:rsid w:val="00575074"/>
    <w:rsid w:val="005919AE"/>
    <w:rsid w:val="005A689A"/>
    <w:rsid w:val="005E1771"/>
    <w:rsid w:val="005F54F2"/>
    <w:rsid w:val="00613EED"/>
    <w:rsid w:val="00614470"/>
    <w:rsid w:val="0061747C"/>
    <w:rsid w:val="006175AF"/>
    <w:rsid w:val="00635CDC"/>
    <w:rsid w:val="0065334C"/>
    <w:rsid w:val="00683129"/>
    <w:rsid w:val="00687077"/>
    <w:rsid w:val="006A40A0"/>
    <w:rsid w:val="006A5C90"/>
    <w:rsid w:val="006C2729"/>
    <w:rsid w:val="006C64B6"/>
    <w:rsid w:val="006D53AC"/>
    <w:rsid w:val="006F448A"/>
    <w:rsid w:val="00706A13"/>
    <w:rsid w:val="00706CAF"/>
    <w:rsid w:val="00716DDF"/>
    <w:rsid w:val="007179B8"/>
    <w:rsid w:val="00720BB9"/>
    <w:rsid w:val="007428F3"/>
    <w:rsid w:val="00743F51"/>
    <w:rsid w:val="00760F40"/>
    <w:rsid w:val="00762B8D"/>
    <w:rsid w:val="00770B79"/>
    <w:rsid w:val="00777A8B"/>
    <w:rsid w:val="007878AE"/>
    <w:rsid w:val="00792044"/>
    <w:rsid w:val="00793B37"/>
    <w:rsid w:val="00794C1F"/>
    <w:rsid w:val="007B5D22"/>
    <w:rsid w:val="007E1780"/>
    <w:rsid w:val="00804DF7"/>
    <w:rsid w:val="008170D0"/>
    <w:rsid w:val="00831602"/>
    <w:rsid w:val="00844BD0"/>
    <w:rsid w:val="00845A5E"/>
    <w:rsid w:val="00851D27"/>
    <w:rsid w:val="00852416"/>
    <w:rsid w:val="008562C0"/>
    <w:rsid w:val="0088171B"/>
    <w:rsid w:val="00887FE3"/>
    <w:rsid w:val="008A6467"/>
    <w:rsid w:val="008B52C4"/>
    <w:rsid w:val="008B66E6"/>
    <w:rsid w:val="008B78BD"/>
    <w:rsid w:val="008C34F3"/>
    <w:rsid w:val="008C7088"/>
    <w:rsid w:val="008D1D25"/>
    <w:rsid w:val="008E1289"/>
    <w:rsid w:val="008F2D7A"/>
    <w:rsid w:val="008F71E5"/>
    <w:rsid w:val="00900EA3"/>
    <w:rsid w:val="00916401"/>
    <w:rsid w:val="00934BD8"/>
    <w:rsid w:val="00947C4D"/>
    <w:rsid w:val="00952983"/>
    <w:rsid w:val="009565A1"/>
    <w:rsid w:val="00983514"/>
    <w:rsid w:val="009A59C3"/>
    <w:rsid w:val="009C304F"/>
    <w:rsid w:val="009D12F0"/>
    <w:rsid w:val="009D2535"/>
    <w:rsid w:val="00A2218D"/>
    <w:rsid w:val="00A31F8F"/>
    <w:rsid w:val="00A42ACA"/>
    <w:rsid w:val="00A45FD7"/>
    <w:rsid w:val="00A64004"/>
    <w:rsid w:val="00A86F8C"/>
    <w:rsid w:val="00A938D0"/>
    <w:rsid w:val="00AB6016"/>
    <w:rsid w:val="00AC3E46"/>
    <w:rsid w:val="00AD598B"/>
    <w:rsid w:val="00AF40D8"/>
    <w:rsid w:val="00B94141"/>
    <w:rsid w:val="00BD0ED5"/>
    <w:rsid w:val="00C12805"/>
    <w:rsid w:val="00C1507D"/>
    <w:rsid w:val="00C16EC7"/>
    <w:rsid w:val="00C44A03"/>
    <w:rsid w:val="00C4561E"/>
    <w:rsid w:val="00C535A7"/>
    <w:rsid w:val="00C60A3D"/>
    <w:rsid w:val="00C66342"/>
    <w:rsid w:val="00C93267"/>
    <w:rsid w:val="00C964D5"/>
    <w:rsid w:val="00CA0494"/>
    <w:rsid w:val="00CA2BF8"/>
    <w:rsid w:val="00CB4D59"/>
    <w:rsid w:val="00CC6E84"/>
    <w:rsid w:val="00D05CF7"/>
    <w:rsid w:val="00D0698D"/>
    <w:rsid w:val="00D27761"/>
    <w:rsid w:val="00D31781"/>
    <w:rsid w:val="00D335B9"/>
    <w:rsid w:val="00D435D8"/>
    <w:rsid w:val="00D5188D"/>
    <w:rsid w:val="00D52E2C"/>
    <w:rsid w:val="00D724E4"/>
    <w:rsid w:val="00D7687F"/>
    <w:rsid w:val="00D836F8"/>
    <w:rsid w:val="00D967AF"/>
    <w:rsid w:val="00DD48C1"/>
    <w:rsid w:val="00DD4C7C"/>
    <w:rsid w:val="00E20DF2"/>
    <w:rsid w:val="00E21F61"/>
    <w:rsid w:val="00E4465B"/>
    <w:rsid w:val="00E52D65"/>
    <w:rsid w:val="00E655E9"/>
    <w:rsid w:val="00E76833"/>
    <w:rsid w:val="00E77495"/>
    <w:rsid w:val="00E87699"/>
    <w:rsid w:val="00EA288E"/>
    <w:rsid w:val="00EF5E9F"/>
    <w:rsid w:val="00F2239C"/>
    <w:rsid w:val="00F545FD"/>
    <w:rsid w:val="00F72C46"/>
    <w:rsid w:val="00F730EE"/>
    <w:rsid w:val="00FC2C13"/>
    <w:rsid w:val="00FD5D58"/>
    <w:rsid w:val="00FD5DE7"/>
    <w:rsid w:val="00FF3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0EBFE"/>
  <w15:docId w15:val="{E6B12FB6-506D-4167-9274-2E80C7F7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9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1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18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35B2"/>
  </w:style>
  <w:style w:type="paragraph" w:styleId="a8">
    <w:name w:val="footer"/>
    <w:basedOn w:val="a"/>
    <w:link w:val="a9"/>
    <w:unhideWhenUsed/>
    <w:rsid w:val="0018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835B2"/>
  </w:style>
  <w:style w:type="paragraph" w:styleId="aa">
    <w:name w:val="Body Text"/>
    <w:basedOn w:val="a"/>
    <w:link w:val="ab"/>
    <w:rsid w:val="006C2729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80"/>
      <w:szCs w:val="20"/>
      <w:lang w:val="cs-CZ" w:eastAsia="cs-CZ"/>
    </w:rPr>
  </w:style>
  <w:style w:type="character" w:customStyle="1" w:styleId="ab">
    <w:name w:val="Основной текст Знак"/>
    <w:basedOn w:val="a0"/>
    <w:link w:val="aa"/>
    <w:rsid w:val="006C2729"/>
    <w:rPr>
      <w:rFonts w:ascii="Arial" w:eastAsia="Times New Roman" w:hAnsi="Arial" w:cs="Times New Roman"/>
      <w:b/>
      <w:bCs/>
      <w:color w:val="000080"/>
      <w:szCs w:val="20"/>
      <w:lang w:val="cs-CZ" w:eastAsia="cs-CZ"/>
    </w:rPr>
  </w:style>
  <w:style w:type="paragraph" w:styleId="3">
    <w:name w:val="Body Text 3"/>
    <w:basedOn w:val="a"/>
    <w:link w:val="30"/>
    <w:rsid w:val="006C27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cs-CZ" w:eastAsia="cs-CZ"/>
    </w:rPr>
  </w:style>
  <w:style w:type="character" w:customStyle="1" w:styleId="30">
    <w:name w:val="Основной текст 3 Знак"/>
    <w:basedOn w:val="a0"/>
    <w:link w:val="3"/>
    <w:rsid w:val="006C2729"/>
    <w:rPr>
      <w:rFonts w:ascii="Times New Roman" w:eastAsia="Times New Roman" w:hAnsi="Times New Roman" w:cs="Times New Roman"/>
      <w:sz w:val="18"/>
      <w:szCs w:val="20"/>
      <w:lang w:val="cs-CZ" w:eastAsia="cs-CZ"/>
    </w:rPr>
  </w:style>
  <w:style w:type="paragraph" w:styleId="ac">
    <w:name w:val="No Spacing"/>
    <w:uiPriority w:val="1"/>
    <w:qFormat/>
    <w:rsid w:val="006C27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cs-CZ" w:eastAsia="cs-CZ"/>
    </w:rPr>
  </w:style>
  <w:style w:type="character" w:styleId="ad">
    <w:name w:val="Hyperlink"/>
    <w:uiPriority w:val="99"/>
    <w:rsid w:val="006C272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535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19AE"/>
    <w:rPr>
      <w:rFonts w:ascii="Times New Roman" w:eastAsia="Times New Roman" w:hAnsi="Times New Roman" w:cs="Times New Roman"/>
      <w:b/>
      <w:bCs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BED2-8333-43F2-B1E8-D1A9F5CD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3</dc:creator>
  <cp:lastModifiedBy>PC</cp:lastModifiedBy>
  <cp:revision>2</cp:revision>
  <cp:lastPrinted>2016-03-01T08:43:00Z</cp:lastPrinted>
  <dcterms:created xsi:type="dcterms:W3CDTF">2021-06-21T13:16:00Z</dcterms:created>
  <dcterms:modified xsi:type="dcterms:W3CDTF">2021-06-21T13:16:00Z</dcterms:modified>
</cp:coreProperties>
</file>